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14" w:rsidRPr="004150FD" w:rsidRDefault="006E0114" w:rsidP="006E0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5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</w:t>
      </w:r>
    </w:p>
    <w:p w:rsidR="006E0114" w:rsidRPr="006E0114" w:rsidRDefault="00627757" w:rsidP="00C60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E0114" w:rsidRPr="006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114" w:rsidRPr="006E0114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6E0114" w:rsidRPr="006E0114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114" w:rsidRPr="006E0114">
        <w:rPr>
          <w:rFonts w:ascii="Times New Roman" w:hAnsi="Times New Roman" w:cs="Times New Roman"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114" w:rsidRPr="006E0114">
        <w:rPr>
          <w:rFonts w:ascii="Times New Roman" w:hAnsi="Times New Roman" w:cs="Times New Roman"/>
          <w:sz w:val="24"/>
          <w:szCs w:val="24"/>
        </w:rPr>
        <w:t>о</w:t>
      </w:r>
      <w:r w:rsidR="006E0114"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е заявлений </w:t>
      </w:r>
      <w:r w:rsidR="006E0114" w:rsidRPr="006E0114">
        <w:rPr>
          <w:rFonts w:ascii="Times New Roman" w:hAnsi="Times New Roman" w:cs="Times New Roman"/>
          <w:sz w:val="24"/>
          <w:szCs w:val="24"/>
        </w:rPr>
        <w:t>на выдачу реш</w:t>
      </w:r>
      <w:r w:rsidR="00C96623">
        <w:rPr>
          <w:rFonts w:ascii="Times New Roman" w:hAnsi="Times New Roman" w:cs="Times New Roman"/>
          <w:sz w:val="24"/>
          <w:szCs w:val="24"/>
        </w:rPr>
        <w:t>ения</w:t>
      </w:r>
      <w:r w:rsidR="006E0114">
        <w:rPr>
          <w:rFonts w:ascii="Times New Roman" w:hAnsi="Times New Roman" w:cs="Times New Roman"/>
          <w:sz w:val="24"/>
          <w:szCs w:val="24"/>
        </w:rPr>
        <w:t xml:space="preserve"> о размещении нестационарного торгового объекта</w:t>
      </w:r>
      <w:r w:rsidR="006E0114" w:rsidRPr="006E0114">
        <w:rPr>
          <w:rFonts w:ascii="Times New Roman" w:hAnsi="Times New Roman" w:cs="Times New Roman"/>
          <w:sz w:val="24"/>
          <w:szCs w:val="24"/>
        </w:rPr>
        <w:t xml:space="preserve"> </w:t>
      </w:r>
      <w:r w:rsidR="006E0114"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0114" w:rsidRPr="006E011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юридических лиц, индивидуальных предпринимателей, планирующих осуществлять</w:t>
      </w:r>
      <w:r w:rsidR="006464F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орговую деятельность</w:t>
      </w:r>
      <w:r w:rsidR="00C96623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E0114" w:rsidRPr="006E0114" w:rsidRDefault="006E0114" w:rsidP="006E0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приема заявлений – Республика Карелия, </w:t>
      </w:r>
      <w:proofErr w:type="gramStart"/>
      <w:r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нец,</w:t>
      </w:r>
      <w:r w:rsidR="0064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114">
        <w:rPr>
          <w:rFonts w:ascii="Times New Roman" w:hAnsi="Times New Roman" w:cs="Times New Roman"/>
          <w:sz w:val="24"/>
          <w:szCs w:val="24"/>
        </w:rPr>
        <w:t>ул. Свирских дивизий, д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114" w:rsidRDefault="00C96623" w:rsidP="006E0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телефону: </w:t>
      </w:r>
      <w:r w:rsidR="001F03B3">
        <w:rPr>
          <w:rFonts w:ascii="Times New Roman" w:hAnsi="Times New Roman" w:cs="Times New Roman"/>
          <w:sz w:val="24"/>
          <w:szCs w:val="24"/>
        </w:rPr>
        <w:t>8(953</w:t>
      </w:r>
      <w:r w:rsidR="006E0114">
        <w:rPr>
          <w:rFonts w:ascii="Times New Roman" w:hAnsi="Times New Roman" w:cs="Times New Roman"/>
          <w:sz w:val="24"/>
          <w:szCs w:val="24"/>
        </w:rPr>
        <w:t xml:space="preserve">) </w:t>
      </w:r>
      <w:r w:rsidR="001F03B3">
        <w:rPr>
          <w:rFonts w:ascii="Times New Roman" w:hAnsi="Times New Roman" w:cs="Times New Roman"/>
          <w:sz w:val="24"/>
          <w:szCs w:val="24"/>
        </w:rPr>
        <w:t>5412729</w:t>
      </w:r>
      <w:r w:rsidR="006E0114" w:rsidRPr="006E0114">
        <w:rPr>
          <w:rFonts w:ascii="Times New Roman" w:hAnsi="Times New Roman" w:cs="Times New Roman"/>
          <w:sz w:val="24"/>
          <w:szCs w:val="24"/>
        </w:rPr>
        <w:t>.</w:t>
      </w:r>
    </w:p>
    <w:p w:rsidR="00627757" w:rsidRDefault="00627757" w:rsidP="006E0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0"/>
        <w:gridCol w:w="1553"/>
        <w:gridCol w:w="1701"/>
        <w:gridCol w:w="1559"/>
        <w:gridCol w:w="1701"/>
        <w:gridCol w:w="1559"/>
        <w:gridCol w:w="1809"/>
      </w:tblGrid>
      <w:tr w:rsidR="00627757" w:rsidTr="00627757">
        <w:tc>
          <w:tcPr>
            <w:tcW w:w="540" w:type="dxa"/>
            <w:vAlign w:val="bottom"/>
          </w:tcPr>
          <w:p w:rsidR="00627757" w:rsidRPr="006E0114" w:rsidRDefault="00627757" w:rsidP="0064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3" w:type="dxa"/>
            <w:vAlign w:val="bottom"/>
          </w:tcPr>
          <w:p w:rsidR="00627757" w:rsidRPr="006E0114" w:rsidRDefault="00627757" w:rsidP="0064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 адрес нестационарного торгового объекта</w:t>
            </w:r>
          </w:p>
        </w:tc>
        <w:tc>
          <w:tcPr>
            <w:tcW w:w="1701" w:type="dxa"/>
            <w:vAlign w:val="bottom"/>
          </w:tcPr>
          <w:p w:rsidR="00627757" w:rsidRPr="006E0114" w:rsidRDefault="00627757" w:rsidP="0064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торгового объекта (здания, строения, сооружения) или его части (кв.м.) </w:t>
            </w:r>
            <w:proofErr w:type="gramEnd"/>
          </w:p>
        </w:tc>
        <w:tc>
          <w:tcPr>
            <w:tcW w:w="1559" w:type="dxa"/>
            <w:vAlign w:val="bottom"/>
          </w:tcPr>
          <w:p w:rsidR="00627757" w:rsidRPr="006E0114" w:rsidRDefault="00627757" w:rsidP="0064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1701" w:type="dxa"/>
            <w:vAlign w:val="bottom"/>
          </w:tcPr>
          <w:p w:rsidR="00627757" w:rsidRPr="006E0114" w:rsidRDefault="00627757" w:rsidP="0064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559" w:type="dxa"/>
            <w:vAlign w:val="bottom"/>
          </w:tcPr>
          <w:p w:rsidR="00627757" w:rsidRPr="006E0114" w:rsidRDefault="00627757" w:rsidP="0064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торгового объекта</w:t>
            </w:r>
          </w:p>
        </w:tc>
        <w:tc>
          <w:tcPr>
            <w:tcW w:w="1809" w:type="dxa"/>
          </w:tcPr>
          <w:p w:rsidR="00627757" w:rsidRDefault="00627757" w:rsidP="0064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FC" w:rsidTr="00627757">
        <w:tc>
          <w:tcPr>
            <w:tcW w:w="540" w:type="dxa"/>
          </w:tcPr>
          <w:p w:rsidR="006464FC" w:rsidRDefault="00C96623" w:rsidP="006E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464FC" w:rsidRPr="006464FC" w:rsidRDefault="006464FC" w:rsidP="00B50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расположенный на территории общего пользования, </w:t>
            </w:r>
            <w:proofErr w:type="gramStart"/>
            <w:r w:rsidRPr="006464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464FC">
              <w:rPr>
                <w:rFonts w:ascii="Times New Roman" w:eastAsia="Calibri" w:hAnsi="Times New Roman" w:cs="Times New Roman"/>
                <w:sz w:val="24"/>
                <w:szCs w:val="24"/>
              </w:rPr>
              <w:t>. Олонец, ул. Ленина (рядом с жилым  домом 16)</w:t>
            </w:r>
          </w:p>
        </w:tc>
        <w:tc>
          <w:tcPr>
            <w:tcW w:w="1701" w:type="dxa"/>
          </w:tcPr>
          <w:p w:rsidR="006464FC" w:rsidRPr="006464FC" w:rsidRDefault="006464FC" w:rsidP="00B5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4FC">
              <w:rPr>
                <w:rFonts w:ascii="Times New Roman" w:hAnsi="Times New Roman" w:cs="Times New Roman"/>
                <w:sz w:val="24"/>
                <w:szCs w:val="24"/>
              </w:rPr>
              <w:t xml:space="preserve">(земельный участок), </w:t>
            </w:r>
          </w:p>
          <w:p w:rsidR="006464FC" w:rsidRPr="006464FC" w:rsidRDefault="006464FC" w:rsidP="00B5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646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464FC">
              <w:rPr>
                <w:rFonts w:ascii="Times New Roman" w:hAnsi="Times New Roman" w:cs="Times New Roman"/>
                <w:sz w:val="24"/>
                <w:szCs w:val="24"/>
              </w:rPr>
              <w:t xml:space="preserve"> (торговый объект)</w:t>
            </w:r>
          </w:p>
        </w:tc>
        <w:tc>
          <w:tcPr>
            <w:tcW w:w="1559" w:type="dxa"/>
          </w:tcPr>
          <w:p w:rsidR="006464FC" w:rsidRPr="006464FC" w:rsidRDefault="006464FC" w:rsidP="00B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4FC" w:rsidRPr="006464FC" w:rsidRDefault="00C96623" w:rsidP="00B5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6464FC" w:rsidRPr="006464FC" w:rsidRDefault="006464FC" w:rsidP="00B50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4FC">
              <w:rPr>
                <w:rFonts w:ascii="Times New Roman" w:eastAsia="Calibri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809" w:type="dxa"/>
          </w:tcPr>
          <w:p w:rsidR="006464FC" w:rsidRDefault="00C96623" w:rsidP="0064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одачи 24.11.2022</w:t>
            </w:r>
          </w:p>
          <w:p w:rsidR="006464FC" w:rsidRPr="006464FC" w:rsidRDefault="00803AC3" w:rsidP="0064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08</w:t>
            </w:r>
            <w:r w:rsidR="00C966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464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96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7757" w:rsidRDefault="00627757" w:rsidP="006E0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114" w:rsidRPr="00E95582" w:rsidRDefault="006E0114" w:rsidP="006E01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114">
        <w:rPr>
          <w:rFonts w:ascii="Times New Roman" w:hAnsi="Times New Roman" w:cs="Times New Roman"/>
          <w:sz w:val="24"/>
          <w:szCs w:val="24"/>
        </w:rPr>
        <w:t xml:space="preserve"> Форма заявления на выдачу решений о размещении нестационарных торговых объектов </w:t>
      </w:r>
      <w:r>
        <w:rPr>
          <w:rFonts w:ascii="Times New Roman" w:hAnsi="Times New Roman" w:cs="Times New Roman"/>
          <w:sz w:val="24"/>
          <w:szCs w:val="24"/>
        </w:rPr>
        <w:t>размещена на официальном сайте а</w:t>
      </w:r>
      <w:r w:rsidRPr="006E0114">
        <w:rPr>
          <w:rFonts w:ascii="Times New Roman" w:hAnsi="Times New Roman" w:cs="Times New Roman"/>
          <w:sz w:val="24"/>
          <w:szCs w:val="24"/>
        </w:rPr>
        <w:t xml:space="preserve">дминистрации Олонецкого национального муниципального района </w:t>
      </w:r>
      <w:r w:rsidR="00E95582" w:rsidRPr="00E95582">
        <w:t>(</w:t>
      </w:r>
      <w:r w:rsidR="00E95582" w:rsidRPr="00E95582">
        <w:rPr>
          <w:rFonts w:ascii="Times New Roman" w:hAnsi="Times New Roman" w:cs="Times New Roman"/>
          <w:sz w:val="24"/>
          <w:szCs w:val="24"/>
        </w:rPr>
        <w:t>http://olon-rayon.ru)</w:t>
      </w:r>
      <w:r w:rsidR="00E95582">
        <w:rPr>
          <w:rFonts w:ascii="Times New Roman" w:hAnsi="Times New Roman" w:cs="Times New Roman"/>
          <w:sz w:val="24"/>
          <w:szCs w:val="24"/>
        </w:rPr>
        <w:t>.</w:t>
      </w:r>
    </w:p>
    <w:p w:rsidR="006E0114" w:rsidRPr="006E0114" w:rsidRDefault="006E0114" w:rsidP="006E01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2B2" w:rsidRPr="006E0114" w:rsidRDefault="006C62B2">
      <w:pPr>
        <w:rPr>
          <w:rFonts w:ascii="Times New Roman" w:hAnsi="Times New Roman" w:cs="Times New Roman"/>
          <w:sz w:val="24"/>
          <w:szCs w:val="24"/>
        </w:rPr>
      </w:pPr>
    </w:p>
    <w:sectPr w:rsidR="006C62B2" w:rsidRPr="006E0114" w:rsidSect="00CD064F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FAB"/>
    <w:rsid w:val="00070E0A"/>
    <w:rsid w:val="00093B77"/>
    <w:rsid w:val="000D491A"/>
    <w:rsid w:val="000F09AE"/>
    <w:rsid w:val="001F03B3"/>
    <w:rsid w:val="002C671F"/>
    <w:rsid w:val="00381E1F"/>
    <w:rsid w:val="004C4701"/>
    <w:rsid w:val="00570F94"/>
    <w:rsid w:val="006063C1"/>
    <w:rsid w:val="00627757"/>
    <w:rsid w:val="006464FC"/>
    <w:rsid w:val="006C62B2"/>
    <w:rsid w:val="006E0114"/>
    <w:rsid w:val="007C2D55"/>
    <w:rsid w:val="00803AC3"/>
    <w:rsid w:val="008378DF"/>
    <w:rsid w:val="00880624"/>
    <w:rsid w:val="008C4F6B"/>
    <w:rsid w:val="009024A0"/>
    <w:rsid w:val="009E037A"/>
    <w:rsid w:val="00A613F8"/>
    <w:rsid w:val="00B04969"/>
    <w:rsid w:val="00B35CE0"/>
    <w:rsid w:val="00C60500"/>
    <w:rsid w:val="00C65A54"/>
    <w:rsid w:val="00C96623"/>
    <w:rsid w:val="00D05CAE"/>
    <w:rsid w:val="00D83505"/>
    <w:rsid w:val="00DB0FAB"/>
    <w:rsid w:val="00DD203E"/>
    <w:rsid w:val="00DD6A85"/>
    <w:rsid w:val="00E95582"/>
    <w:rsid w:val="00EA3B91"/>
    <w:rsid w:val="00F5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8DF"/>
    <w:rPr>
      <w:b/>
      <w:bCs/>
    </w:rPr>
  </w:style>
  <w:style w:type="character" w:styleId="a4">
    <w:name w:val="Hyperlink"/>
    <w:basedOn w:val="a0"/>
    <w:uiPriority w:val="99"/>
    <w:unhideWhenUsed/>
    <w:rsid w:val="006E011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8DF"/>
    <w:rPr>
      <w:b/>
      <w:bCs/>
    </w:rPr>
  </w:style>
  <w:style w:type="character" w:styleId="a4">
    <w:name w:val="Hyperlink"/>
    <w:basedOn w:val="a0"/>
    <w:uiPriority w:val="99"/>
    <w:unhideWhenUsed/>
    <w:rsid w:val="006E0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3FC5-9787-4F21-8DB6-87ACBFE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8</cp:revision>
  <dcterms:created xsi:type="dcterms:W3CDTF">2019-01-25T08:07:00Z</dcterms:created>
  <dcterms:modified xsi:type="dcterms:W3CDTF">2022-11-14T13:08:00Z</dcterms:modified>
</cp:coreProperties>
</file>